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CF" w:rsidRPr="00B82E66" w:rsidRDefault="00A65C43" w:rsidP="009372CF">
      <w:pPr>
        <w:tabs>
          <w:tab w:val="left" w:pos="9404"/>
        </w:tabs>
        <w:ind w:firstLine="6521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 nr 1 do Zapytania ofertowego</w:t>
      </w:r>
      <w:r w:rsidR="009372CF">
        <w:rPr>
          <w:rFonts w:ascii="Arial Narrow" w:hAnsi="Arial Narrow"/>
          <w:sz w:val="22"/>
          <w:szCs w:val="22"/>
        </w:rPr>
        <w:tab/>
      </w:r>
    </w:p>
    <w:p w:rsidR="0046002B" w:rsidRDefault="0046002B" w:rsidP="0046002B">
      <w:pPr>
        <w:rPr>
          <w:rFonts w:ascii="Arial Narrow" w:hAnsi="Arial Narrow"/>
          <w:sz w:val="22"/>
          <w:szCs w:val="22"/>
        </w:rPr>
      </w:pPr>
    </w:p>
    <w:p w:rsidR="002F1724" w:rsidRDefault="009C6108" w:rsidP="0046002B">
      <w:pPr>
        <w:spacing w:before="120"/>
        <w:rPr>
          <w:rFonts w:ascii="Arial Narrow" w:hAnsi="Arial Narrow"/>
          <w:b/>
          <w:sz w:val="22"/>
          <w:szCs w:val="22"/>
        </w:rPr>
      </w:pPr>
      <w:r w:rsidRPr="00E77372">
        <w:rPr>
          <w:rFonts w:ascii="Arial Narrow" w:eastAsiaTheme="minorHAnsi" w:hAnsi="Arial Narrow" w:cstheme="minorBidi"/>
          <w:sz w:val="22"/>
          <w:szCs w:val="22"/>
          <w:lang w:eastAsia="en-US"/>
        </w:rPr>
        <w:t>BGO-BGZ.2302.133.2021.MB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:rsidR="00665797" w:rsidRPr="00665797" w:rsidRDefault="00665797" w:rsidP="002F1724">
      <w:pPr>
        <w:spacing w:before="120"/>
        <w:rPr>
          <w:rFonts w:ascii="Arial Narrow" w:hAnsi="Arial Narrow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:rsidR="002F1724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6E38F6" w:rsidRPr="00B82E66" w:rsidRDefault="006E38F6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2F1724" w:rsidRPr="00A65C43" w:rsidRDefault="002F1724" w:rsidP="002F1724">
      <w:pPr>
        <w:pStyle w:val="Tekstpodstawowy"/>
        <w:jc w:val="both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</w:t>
      </w:r>
      <w:r w:rsidR="00A65C43">
        <w:rPr>
          <w:rFonts w:ascii="Arial Narrow" w:hAnsi="Arial Narrow"/>
          <w:b w:val="0"/>
          <w:sz w:val="22"/>
          <w:szCs w:val="22"/>
        </w:rPr>
        <w:t xml:space="preserve">w postępowaniu o udzielenie zamówienia publicznego pn „Dostawa wody mineralnej w butelkach” </w:t>
      </w:r>
      <w:r w:rsidR="00A65C43" w:rsidRPr="00A65C43">
        <w:rPr>
          <w:rFonts w:ascii="Arial Narrow" w:hAnsi="Arial Narrow"/>
          <w:sz w:val="22"/>
          <w:szCs w:val="22"/>
        </w:rPr>
        <w:t>my niżej podpisani: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726F40" w:rsidRPr="006E38F6" w:rsidRDefault="00726F40" w:rsidP="00726F40">
      <w:pPr>
        <w:pStyle w:val="Tekstpodstawowywcity"/>
        <w:ind w:left="0" w:firstLine="1276"/>
        <w:rPr>
          <w:rFonts w:ascii="Arial Narrow" w:hAnsi="Arial Narrow"/>
          <w:b/>
          <w:i/>
          <w:color w:val="FF0000"/>
          <w:sz w:val="18"/>
          <w:szCs w:val="18"/>
        </w:rPr>
      </w:pPr>
      <w:r w:rsidRPr="006E38F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6E38F6" w:rsidRPr="00B82E66" w:rsidRDefault="006E38F6" w:rsidP="006E38F6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6E38F6" w:rsidRDefault="006E38F6" w:rsidP="006E38F6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6E38F6" w:rsidRPr="00761156" w:rsidRDefault="006E38F6" w:rsidP="006E38F6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6E38F6" w:rsidRPr="00B82E66" w:rsidRDefault="006E38F6" w:rsidP="006E38F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6E38F6" w:rsidRPr="00B82E66" w:rsidRDefault="006E38F6" w:rsidP="006E38F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6E38F6" w:rsidRDefault="006E38F6" w:rsidP="006E38F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6E38F6" w:rsidRPr="00B82E66" w:rsidRDefault="006E38F6" w:rsidP="006E38F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6E38F6" w:rsidRPr="00B82E66" w:rsidRDefault="006E38F6" w:rsidP="006E38F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6E38F6" w:rsidRPr="00B82E66" w:rsidRDefault="006E38F6" w:rsidP="006E38F6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6E38F6" w:rsidRPr="00B82E66" w:rsidRDefault="006E38F6" w:rsidP="006E38F6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6E38F6" w:rsidRPr="00B82E66" w:rsidRDefault="006E38F6" w:rsidP="006E38F6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6E38F6" w:rsidRPr="00B82E66" w:rsidRDefault="006E38F6" w:rsidP="006E38F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6E38F6" w:rsidRPr="00B82E66" w:rsidRDefault="006E38F6" w:rsidP="006E38F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6E38F6" w:rsidRPr="00B82E66" w:rsidRDefault="006E38F6" w:rsidP="006E38F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6E38F6" w:rsidRPr="00B82E66" w:rsidRDefault="006E38F6" w:rsidP="006E38F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6E38F6" w:rsidRDefault="006E38F6" w:rsidP="006E38F6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6E38F6" w:rsidRPr="00B82E66" w:rsidRDefault="006E38F6" w:rsidP="006E38F6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:rsidR="006E38F6" w:rsidRDefault="006E38F6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</w:p>
    <w:p w:rsidR="00BC745C" w:rsidRPr="00665797" w:rsidRDefault="00BC745C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2F1724" w:rsidRPr="001B2DC7" w:rsidRDefault="002F1724" w:rsidP="001B2DC7">
      <w:pPr>
        <w:pStyle w:val="Akapitzlist"/>
        <w:numPr>
          <w:ilvl w:val="0"/>
          <w:numId w:val="1"/>
        </w:num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 w:rsidRPr="001B2DC7">
        <w:rPr>
          <w:rFonts w:ascii="Arial Narrow" w:hAnsi="Arial Narrow"/>
          <w:b/>
          <w:bCs/>
          <w:sz w:val="22"/>
          <w:szCs w:val="22"/>
        </w:rPr>
        <w:lastRenderedPageBreak/>
        <w:t>SKŁADAMY OFERTĘ</w:t>
      </w:r>
      <w:r w:rsidRPr="001B2DC7">
        <w:rPr>
          <w:rFonts w:ascii="Arial Narrow" w:hAnsi="Arial Narrow"/>
          <w:sz w:val="22"/>
          <w:szCs w:val="22"/>
        </w:rPr>
        <w:t xml:space="preserve"> na wykonanie przedmiotu zamówienia zgodnie z treścią Zapytani</w:t>
      </w:r>
      <w:r w:rsidR="00D46C09" w:rsidRPr="001B2DC7">
        <w:rPr>
          <w:rFonts w:ascii="Arial Narrow" w:hAnsi="Arial Narrow"/>
          <w:sz w:val="22"/>
          <w:szCs w:val="22"/>
        </w:rPr>
        <w:t>a</w:t>
      </w:r>
      <w:r w:rsidRPr="001B2DC7">
        <w:rPr>
          <w:rFonts w:ascii="Arial Narrow" w:hAnsi="Arial Narrow"/>
          <w:sz w:val="22"/>
          <w:szCs w:val="22"/>
        </w:rPr>
        <w:t xml:space="preserve"> ofertow</w:t>
      </w:r>
      <w:r w:rsidR="00D46C09" w:rsidRPr="001B2DC7">
        <w:rPr>
          <w:rFonts w:ascii="Arial Narrow" w:hAnsi="Arial Narrow"/>
          <w:sz w:val="22"/>
          <w:szCs w:val="22"/>
        </w:rPr>
        <w:t>ego</w:t>
      </w:r>
      <w:r w:rsidRPr="001B2DC7">
        <w:rPr>
          <w:rFonts w:ascii="Arial Narrow" w:hAnsi="Arial Narrow"/>
          <w:sz w:val="22"/>
          <w:szCs w:val="22"/>
        </w:rPr>
        <w:t>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665797" w:rsidRDefault="002F1724" w:rsidP="00665797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</w:t>
      </w:r>
      <w:r w:rsidR="00A65C43">
        <w:rPr>
          <w:rFonts w:ascii="Arial Narrow" w:hAnsi="Arial Narrow" w:cs="Times New Roman"/>
          <w:sz w:val="22"/>
          <w:szCs w:val="22"/>
        </w:rPr>
        <w:t>ia za następującą cenę ofertową………………………..zł netto + ………zł podatku VAT, tj. …………………..zł brutto (</w:t>
      </w:r>
      <w:r w:rsidR="00A65C43" w:rsidRPr="00A970B7">
        <w:rPr>
          <w:rFonts w:ascii="Arial Narrow" w:hAnsi="Arial Narrow" w:cs="Times New Roman"/>
          <w:i/>
          <w:sz w:val="22"/>
          <w:szCs w:val="22"/>
        </w:rPr>
        <w:t>należy podać z dokładnością do dwóch miejsc po przecinku</w:t>
      </w:r>
      <w:r w:rsidR="00A65C43">
        <w:rPr>
          <w:rFonts w:ascii="Arial Narrow" w:hAnsi="Arial Narrow" w:cs="Times New Roman"/>
          <w:sz w:val="22"/>
          <w:szCs w:val="22"/>
        </w:rPr>
        <w:t>), w tym:</w:t>
      </w:r>
    </w:p>
    <w:p w:rsidR="00B018A1" w:rsidRDefault="00B018A1" w:rsidP="00B018A1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999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3298"/>
        <w:gridCol w:w="1260"/>
        <w:gridCol w:w="1821"/>
        <w:gridCol w:w="3119"/>
      </w:tblGrid>
      <w:tr w:rsidR="009C6108" w:rsidRPr="00B018A1" w:rsidTr="009C6108">
        <w:trPr>
          <w:trHeight w:val="6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08" w:rsidRPr="00B018A1" w:rsidRDefault="009C6108" w:rsidP="009C61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I RODZAJ WOD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WARTOŚĆ NETTO </w:t>
            </w:r>
          </w:p>
        </w:tc>
      </w:tr>
      <w:tr w:rsidR="009C6108" w:rsidRPr="00B018A1" w:rsidTr="009C6108">
        <w:trPr>
          <w:trHeight w:val="6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08" w:rsidRPr="00B018A1" w:rsidRDefault="009C6108" w:rsidP="009C61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Woda źródlana niegazowana Żywiec Zdrój (butelka szklana 0,7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1832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6108" w:rsidRPr="00B018A1" w:rsidTr="009C6108">
        <w:trPr>
          <w:trHeight w:val="9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08" w:rsidRPr="00B018A1" w:rsidRDefault="009C6108" w:rsidP="009C61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Naturalna woda mineralna niegazowana Ostromecko (butelka szklana 0,7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6108" w:rsidRPr="00B018A1" w:rsidTr="009C6108">
        <w:trPr>
          <w:trHeight w:val="6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08" w:rsidRPr="00B018A1" w:rsidRDefault="009C6108" w:rsidP="009C61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Woda źródlana gazowana Żywiec Zdrój (butelka szklana 0,7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723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6108" w:rsidRPr="00B018A1" w:rsidTr="009C6108">
        <w:trPr>
          <w:trHeight w:val="6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08" w:rsidRPr="00B018A1" w:rsidRDefault="009C6108" w:rsidP="009C61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Woda źródlana niegazowana Żywiec Zdrój butelka szklana 0,3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6108" w:rsidRPr="00B018A1" w:rsidTr="009C6108">
        <w:trPr>
          <w:trHeight w:val="6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08" w:rsidRPr="00B018A1" w:rsidRDefault="009C6108" w:rsidP="009C61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Woda źródlana gazowana Żywiec Zdrój (butelka szklana 0,3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77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6108" w:rsidRPr="00B018A1" w:rsidTr="009C6108">
        <w:trPr>
          <w:trHeight w:val="9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08" w:rsidRPr="00B018A1" w:rsidRDefault="009C6108" w:rsidP="009C61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Naturalna woda mineralna niegazowana Kinga Pienińska (butelka szklana 0,33 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6108" w:rsidRPr="00B018A1" w:rsidTr="009C6108">
        <w:trPr>
          <w:trHeight w:val="6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08" w:rsidRPr="00B018A1" w:rsidRDefault="009C6108" w:rsidP="009C61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Naturalna woda mineralna gazowana Kinga Pienińska (butelka szklana 0,33 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6108" w:rsidRPr="00B018A1" w:rsidTr="009C6108">
        <w:trPr>
          <w:trHeight w:val="12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08" w:rsidRPr="00B018A1" w:rsidRDefault="009C6108" w:rsidP="009C61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Naturalna woda mineralna niegazowana średniozmineralizowana Staropolanka</w:t>
            </w: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 butelka szklana 0,33 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6108" w:rsidRPr="00B018A1" w:rsidTr="009C6108">
        <w:trPr>
          <w:trHeight w:val="9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08" w:rsidRPr="00B018A1" w:rsidRDefault="009C6108" w:rsidP="009C61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Naturalna woda mineralna gazowana średniozmineralizowana Staropolanka</w:t>
            </w: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 butelka szklana 0,33 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6108" w:rsidRPr="00B018A1" w:rsidTr="009C6108">
        <w:trPr>
          <w:trHeight w:val="9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08" w:rsidRPr="00B018A1" w:rsidRDefault="009C6108" w:rsidP="009C61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Naturalna woda mineralna niegazowana Ostromecko</w:t>
            </w: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butelka szklana 0,3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6108" w:rsidRPr="00B018A1" w:rsidTr="009C6108">
        <w:trPr>
          <w:trHeight w:val="9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08" w:rsidRPr="00B018A1" w:rsidRDefault="009C6108" w:rsidP="009C61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Naturalna woda mineralna gazowana Ostromecko</w:t>
            </w: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butelka szklana 0,3l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6108" w:rsidRPr="00B018A1" w:rsidTr="009C6108">
        <w:trPr>
          <w:trHeight w:val="37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Razem ne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6108" w:rsidRPr="00B018A1" w:rsidTr="009C610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bru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08" w:rsidRPr="00B018A1" w:rsidRDefault="009C6108" w:rsidP="00B018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XXX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08" w:rsidRDefault="009C6108" w:rsidP="009368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018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</w:t>
            </w:r>
          </w:p>
          <w:p w:rsidR="009C6108" w:rsidRPr="00B018A1" w:rsidRDefault="009C6108" w:rsidP="009368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</w:tr>
    </w:tbl>
    <w:p w:rsidR="00773E33" w:rsidRPr="00773E33" w:rsidRDefault="00773E33" w:rsidP="00B018A1">
      <w:pPr>
        <w:pStyle w:val="Zwykytekst"/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lastRenderedPageBreak/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E8206C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="00883A0E">
        <w:rPr>
          <w:rFonts w:ascii="Arial Narrow" w:hAnsi="Arial Narrow" w:cs="Times New Roman"/>
          <w:sz w:val="22"/>
          <w:szCs w:val="22"/>
        </w:rPr>
        <w:t>r 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:rsidR="00E8206C" w:rsidRPr="00E8206C" w:rsidRDefault="00E8206C" w:rsidP="00E8206C">
      <w:pPr>
        <w:pStyle w:val="Zwykytekst"/>
        <w:numPr>
          <w:ilvl w:val="0"/>
          <w:numId w:val="1"/>
        </w:numPr>
        <w:spacing w:before="120"/>
        <w:ind w:right="46"/>
        <w:jc w:val="both"/>
        <w:rPr>
          <w:rFonts w:ascii="Arial Narrow" w:hAnsi="Arial Narrow"/>
          <w:b/>
          <w:sz w:val="22"/>
          <w:szCs w:val="22"/>
        </w:rPr>
      </w:pPr>
      <w:r w:rsidRPr="00E8206C">
        <w:rPr>
          <w:rFonts w:ascii="Arial Narrow" w:hAnsi="Arial Narrow" w:cs="Times New Roman"/>
          <w:b/>
          <w:sz w:val="22"/>
          <w:szCs w:val="22"/>
        </w:rPr>
        <w:t>OŚWIADCZAMY</w:t>
      </w:r>
      <w:r w:rsidRPr="00E8206C">
        <w:rPr>
          <w:rFonts w:ascii="Arial Narrow" w:hAnsi="Arial Narrow" w:cs="Times New Roman"/>
          <w:sz w:val="22"/>
          <w:szCs w:val="22"/>
        </w:rPr>
        <w:t>, że d</w:t>
      </w:r>
      <w:r w:rsidRPr="00E8206C">
        <w:rPr>
          <w:rFonts w:ascii="Arial Narrow" w:hAnsi="Arial Narrow"/>
          <w:sz w:val="22"/>
          <w:szCs w:val="22"/>
        </w:rPr>
        <w:t xml:space="preserve">ostarczymy Zamawiającemu wodę mineralną, będącą przedmiotem zamówienia z okresami przydatności do spożycia j.n.: </w:t>
      </w:r>
    </w:p>
    <w:p w:rsidR="00E8206C" w:rsidRPr="00E8206C" w:rsidRDefault="00E8206C" w:rsidP="00E8206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E8206C">
        <w:rPr>
          <w:rFonts w:ascii="Arial Narrow" w:hAnsi="Arial Narrow"/>
          <w:sz w:val="22"/>
          <w:szCs w:val="22"/>
        </w:rPr>
        <w:t>―wody, o których mowa w pkt 1-</w:t>
      </w:r>
      <w:r w:rsidR="009C6108">
        <w:rPr>
          <w:rFonts w:ascii="Arial Narrow" w:hAnsi="Arial Narrow"/>
          <w:sz w:val="22"/>
          <w:szCs w:val="22"/>
        </w:rPr>
        <w:t>11</w:t>
      </w:r>
      <w:r w:rsidRPr="00E8206C">
        <w:rPr>
          <w:rFonts w:ascii="Arial Narrow" w:hAnsi="Arial Narrow"/>
          <w:sz w:val="22"/>
          <w:szCs w:val="22"/>
        </w:rPr>
        <w:t xml:space="preserve"> w/w tabeli - co najmniej 9 miesięcy od dnia dostawy. 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5A7FFA">
        <w:rPr>
          <w:rFonts w:ascii="Arial Narrow" w:hAnsi="Arial Narrow"/>
          <w:sz w:val="22"/>
          <w:szCs w:val="22"/>
        </w:rPr>
        <w:t>30</w:t>
      </w:r>
      <w:r w:rsidRPr="00B82E66">
        <w:rPr>
          <w:rFonts w:ascii="Arial Narrow" w:hAnsi="Arial Narrow"/>
          <w:sz w:val="22"/>
          <w:szCs w:val="22"/>
        </w:rPr>
        <w:t xml:space="preserve"> dni, który rozpoczyna się </w:t>
      </w:r>
      <w:r w:rsidR="009C6108">
        <w:rPr>
          <w:rFonts w:ascii="Arial Narrow" w:hAnsi="Arial Narrow"/>
          <w:sz w:val="22"/>
          <w:szCs w:val="22"/>
        </w:rPr>
        <w:t xml:space="preserve">w dniu </w:t>
      </w:r>
      <w:r w:rsidR="00665797">
        <w:rPr>
          <w:rFonts w:ascii="Arial Narrow" w:hAnsi="Arial Narrow"/>
          <w:sz w:val="22"/>
          <w:szCs w:val="22"/>
        </w:rPr>
        <w:t>składania ofert.</w:t>
      </w:r>
      <w:r w:rsidR="00883A0E">
        <w:rPr>
          <w:rFonts w:ascii="Arial Narrow" w:hAnsi="Arial Narrow"/>
          <w:sz w:val="22"/>
          <w:szCs w:val="22"/>
        </w:rPr>
        <w:t xml:space="preserve"> </w:t>
      </w:r>
    </w:p>
    <w:p w:rsidR="00A51ABE" w:rsidRDefault="00EB0508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OŚWIADCZENIE</w:t>
      </w:r>
      <w:r w:rsidR="005A7FFA">
        <w:rPr>
          <w:rFonts w:ascii="Arial Narrow" w:hAnsi="Arial Narrow" w:cs="Times New Roman"/>
          <w:b/>
          <w:sz w:val="22"/>
          <w:szCs w:val="22"/>
        </w:rPr>
        <w:t xml:space="preserve">, </w:t>
      </w:r>
      <w:r w:rsidR="005A7FFA" w:rsidRPr="005A7FFA">
        <w:rPr>
          <w:rFonts w:ascii="Arial Narrow" w:hAnsi="Arial Narrow" w:cs="Times New Roman"/>
          <w:sz w:val="22"/>
          <w:szCs w:val="22"/>
        </w:rPr>
        <w:t>że wypełniliśmy</w:t>
      </w:r>
      <w:r w:rsidR="005A7FFA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5A7FFA" w:rsidRPr="005A7FFA">
        <w:rPr>
          <w:rFonts w:ascii="Arial Narrow" w:hAnsi="Arial Narrow" w:cs="Times New Roman"/>
          <w:sz w:val="22"/>
          <w:szCs w:val="22"/>
        </w:rPr>
        <w:t>obowiązki informacyjne przewidziane w pkt XV zapytania ofertowego oraz w art.13 lub art.14 ogólnego rozporządzenia o</w:t>
      </w:r>
      <w:r w:rsidR="005A7FFA">
        <w:rPr>
          <w:rFonts w:ascii="Arial Narrow" w:hAnsi="Arial Narrow" w:cs="Times New Roman"/>
          <w:sz w:val="22"/>
          <w:szCs w:val="22"/>
        </w:rPr>
        <w:t xml:space="preserve"> ochronie danych (RODO),</w:t>
      </w:r>
      <w:r w:rsidR="00883A0E">
        <w:rPr>
          <w:rFonts w:ascii="Arial Narrow" w:hAnsi="Arial Narrow" w:cs="Times New Roman"/>
          <w:sz w:val="22"/>
          <w:szCs w:val="22"/>
        </w:rPr>
        <w:t xml:space="preserve"> </w:t>
      </w:r>
      <w:r w:rsidR="005A7FFA">
        <w:rPr>
          <w:rFonts w:ascii="Arial Narrow" w:hAnsi="Arial Narrow" w:cs="Times New Roman"/>
          <w:sz w:val="22"/>
          <w:szCs w:val="22"/>
        </w:rPr>
        <w:t xml:space="preserve">wobec osób </w:t>
      </w:r>
      <w:r w:rsidR="00027E75">
        <w:rPr>
          <w:rFonts w:ascii="Arial Narrow" w:hAnsi="Arial Narrow" w:cs="Times New Roman"/>
          <w:sz w:val="22"/>
          <w:szCs w:val="22"/>
        </w:rPr>
        <w:t>fizycznych od których dane osobowe bezpośrednio lub pośrednio pozyskaliśmy w celu ubiegania się o udzielenia zamówienia publicznego w niniejszym postpowaniu, a które są ujawnione w dokumentach przedstawionych Zamawiającemu.</w:t>
      </w:r>
      <w:r w:rsidR="005A7FFA">
        <w:rPr>
          <w:rFonts w:ascii="Arial Narrow" w:hAnsi="Arial Narrow" w:cs="Times New Roman"/>
          <w:b/>
          <w:sz w:val="22"/>
          <w:szCs w:val="22"/>
        </w:rPr>
        <w:t xml:space="preserve"> 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6E38F6" w:rsidRPr="00B82E66" w:rsidRDefault="006E38F6" w:rsidP="006E38F6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</w:p>
    <w:p w:rsidR="006E38F6" w:rsidRPr="00B82E66" w:rsidRDefault="006E38F6" w:rsidP="006E38F6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:rsidR="006E38F6" w:rsidRDefault="006E38F6" w:rsidP="006E38F6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773E33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:rsidR="006E38F6" w:rsidRPr="00CE1C1F" w:rsidRDefault="006E38F6" w:rsidP="006E38F6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:rsidR="006E38F6" w:rsidRPr="00CE1C1F" w:rsidRDefault="006E38F6" w:rsidP="006E38F6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:rsidR="006E38F6" w:rsidRPr="00CE1C1F" w:rsidRDefault="006E38F6" w:rsidP="006E38F6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:rsidR="006E38F6" w:rsidRPr="00B82E66" w:rsidRDefault="006E38F6" w:rsidP="006E38F6">
      <w:pPr>
        <w:rPr>
          <w:rFonts w:ascii="Arial Narrow" w:hAnsi="Arial Narrow" w:cs="Tahoma"/>
          <w:sz w:val="22"/>
          <w:szCs w:val="22"/>
        </w:rPr>
      </w:pPr>
    </w:p>
    <w:p w:rsidR="006E38F6" w:rsidRPr="00761156" w:rsidRDefault="00A24364" w:rsidP="006E38F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>
        <w:rPr>
          <w:rFonts w:ascii="Arial Narrow" w:hAnsi="Arial Narrow" w:cs="Tahoma"/>
          <w:sz w:val="20"/>
          <w:szCs w:val="22"/>
        </w:rPr>
        <w:t>…..</w:t>
      </w:r>
      <w:r w:rsidR="006E38F6"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="006E38F6" w:rsidRPr="00726F40">
        <w:rPr>
          <w:rFonts w:ascii="Arial Narrow" w:hAnsi="Arial Narrow" w:cs="Tahoma"/>
          <w:sz w:val="20"/>
          <w:szCs w:val="22"/>
        </w:rPr>
        <w:br/>
      </w:r>
      <w:r w:rsidR="006E38F6"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:rsidR="001B2F10" w:rsidRDefault="001B2F10" w:rsidP="006777C3">
      <w:pPr>
        <w:jc w:val="both"/>
        <w:rPr>
          <w:rFonts w:ascii="Arial Narrow" w:hAnsi="Arial Narrow" w:cstheme="minorHAnsi"/>
          <w:sz w:val="22"/>
          <w:szCs w:val="22"/>
        </w:rPr>
      </w:pPr>
    </w:p>
    <w:p w:rsidR="00773E33" w:rsidRPr="006777C3" w:rsidRDefault="00773E33" w:rsidP="00773E33">
      <w:pPr>
        <w:jc w:val="both"/>
        <w:rPr>
          <w:rFonts w:ascii="Arial Narrow" w:hAnsi="Arial Narrow" w:cstheme="minorHAnsi"/>
          <w:sz w:val="22"/>
          <w:szCs w:val="22"/>
        </w:rPr>
      </w:pPr>
    </w:p>
    <w:sectPr w:rsidR="00773E33" w:rsidRPr="006777C3" w:rsidSect="00524439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B9" w:rsidRDefault="009E23B9" w:rsidP="002F1724">
      <w:r>
        <w:separator/>
      </w:r>
    </w:p>
  </w:endnote>
  <w:endnote w:type="continuationSeparator" w:id="0">
    <w:p w:rsidR="009E23B9" w:rsidRDefault="009E23B9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C745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A106F6" w:rsidRPr="00697CF8" w:rsidRDefault="00BC745C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B9" w:rsidRDefault="009E23B9" w:rsidP="002F1724">
      <w:r>
        <w:separator/>
      </w:r>
    </w:p>
  </w:footnote>
  <w:footnote w:type="continuationSeparator" w:id="0">
    <w:p w:rsidR="009E23B9" w:rsidRDefault="009E23B9" w:rsidP="002F1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71FC1910"/>
    <w:multiLevelType w:val="hybridMultilevel"/>
    <w:tmpl w:val="CE6448C8"/>
    <w:lvl w:ilvl="0" w:tplc="A762E8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eastAsia="Times New Roman" w:hAnsi="Arial Narrow" w:cs="Times New Roman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5E3"/>
    <w:rsid w:val="000161CA"/>
    <w:rsid w:val="00027E75"/>
    <w:rsid w:val="00062339"/>
    <w:rsid w:val="00062D5F"/>
    <w:rsid w:val="000717AE"/>
    <w:rsid w:val="000900AD"/>
    <w:rsid w:val="0009798D"/>
    <w:rsid w:val="000C3113"/>
    <w:rsid w:val="000C62CD"/>
    <w:rsid w:val="000E3A50"/>
    <w:rsid w:val="000E422E"/>
    <w:rsid w:val="001069ED"/>
    <w:rsid w:val="001359D4"/>
    <w:rsid w:val="00137D4B"/>
    <w:rsid w:val="00163811"/>
    <w:rsid w:val="00195B70"/>
    <w:rsid w:val="001B2DC7"/>
    <w:rsid w:val="001B2F10"/>
    <w:rsid w:val="001B2FC4"/>
    <w:rsid w:val="001C4B11"/>
    <w:rsid w:val="001D15AF"/>
    <w:rsid w:val="001E69AF"/>
    <w:rsid w:val="001F2A90"/>
    <w:rsid w:val="00297AF6"/>
    <w:rsid w:val="002A126D"/>
    <w:rsid w:val="002D2990"/>
    <w:rsid w:val="002D538C"/>
    <w:rsid w:val="002E4904"/>
    <w:rsid w:val="002F1724"/>
    <w:rsid w:val="00313F03"/>
    <w:rsid w:val="003144B5"/>
    <w:rsid w:val="0031603A"/>
    <w:rsid w:val="003417B6"/>
    <w:rsid w:val="00393CDF"/>
    <w:rsid w:val="003B6EA6"/>
    <w:rsid w:val="003D4086"/>
    <w:rsid w:val="003F1231"/>
    <w:rsid w:val="00453080"/>
    <w:rsid w:val="0046002B"/>
    <w:rsid w:val="004640DD"/>
    <w:rsid w:val="0046698B"/>
    <w:rsid w:val="004A3B34"/>
    <w:rsid w:val="004C5CB8"/>
    <w:rsid w:val="004D44E9"/>
    <w:rsid w:val="004D5B3F"/>
    <w:rsid w:val="005148B0"/>
    <w:rsid w:val="00524439"/>
    <w:rsid w:val="0058510F"/>
    <w:rsid w:val="00591709"/>
    <w:rsid w:val="005A7FA2"/>
    <w:rsid w:val="005A7FFA"/>
    <w:rsid w:val="005E1E6D"/>
    <w:rsid w:val="00665797"/>
    <w:rsid w:val="006777C3"/>
    <w:rsid w:val="00682E13"/>
    <w:rsid w:val="00694CB8"/>
    <w:rsid w:val="006C6666"/>
    <w:rsid w:val="006D5CB4"/>
    <w:rsid w:val="006E38F6"/>
    <w:rsid w:val="00700CA3"/>
    <w:rsid w:val="00705B24"/>
    <w:rsid w:val="00711E9A"/>
    <w:rsid w:val="00726F40"/>
    <w:rsid w:val="00734D82"/>
    <w:rsid w:val="00754410"/>
    <w:rsid w:val="0075470E"/>
    <w:rsid w:val="00761156"/>
    <w:rsid w:val="00765F98"/>
    <w:rsid w:val="0076601B"/>
    <w:rsid w:val="0077145B"/>
    <w:rsid w:val="00773E33"/>
    <w:rsid w:val="0078406D"/>
    <w:rsid w:val="007E74AC"/>
    <w:rsid w:val="007F317D"/>
    <w:rsid w:val="008173E2"/>
    <w:rsid w:val="00821F83"/>
    <w:rsid w:val="00822E6D"/>
    <w:rsid w:val="008234FE"/>
    <w:rsid w:val="00826B60"/>
    <w:rsid w:val="00883A0E"/>
    <w:rsid w:val="008A1045"/>
    <w:rsid w:val="008F3BF1"/>
    <w:rsid w:val="0093425B"/>
    <w:rsid w:val="00936894"/>
    <w:rsid w:val="009372CF"/>
    <w:rsid w:val="0095117B"/>
    <w:rsid w:val="00974AF6"/>
    <w:rsid w:val="0098469E"/>
    <w:rsid w:val="009B5345"/>
    <w:rsid w:val="009C6108"/>
    <w:rsid w:val="009D568C"/>
    <w:rsid w:val="009D5E36"/>
    <w:rsid w:val="009E23B9"/>
    <w:rsid w:val="00A24364"/>
    <w:rsid w:val="00A51ABE"/>
    <w:rsid w:val="00A65C43"/>
    <w:rsid w:val="00A675E5"/>
    <w:rsid w:val="00A84D55"/>
    <w:rsid w:val="00A970B7"/>
    <w:rsid w:val="00AB1928"/>
    <w:rsid w:val="00AC03AF"/>
    <w:rsid w:val="00B018A1"/>
    <w:rsid w:val="00B13394"/>
    <w:rsid w:val="00B5049A"/>
    <w:rsid w:val="00B7316F"/>
    <w:rsid w:val="00B736E3"/>
    <w:rsid w:val="00B73E0E"/>
    <w:rsid w:val="00B82E66"/>
    <w:rsid w:val="00BA58E5"/>
    <w:rsid w:val="00BC320D"/>
    <w:rsid w:val="00BC5E35"/>
    <w:rsid w:val="00BC745C"/>
    <w:rsid w:val="00BF1D3E"/>
    <w:rsid w:val="00C06015"/>
    <w:rsid w:val="00C2721F"/>
    <w:rsid w:val="00C369E8"/>
    <w:rsid w:val="00C56D65"/>
    <w:rsid w:val="00C66A05"/>
    <w:rsid w:val="00CC2FF2"/>
    <w:rsid w:val="00CD68EB"/>
    <w:rsid w:val="00CE24D3"/>
    <w:rsid w:val="00D00F5D"/>
    <w:rsid w:val="00D46C09"/>
    <w:rsid w:val="00D71892"/>
    <w:rsid w:val="00D7234D"/>
    <w:rsid w:val="00DC78C7"/>
    <w:rsid w:val="00DD7085"/>
    <w:rsid w:val="00E33A56"/>
    <w:rsid w:val="00E677C4"/>
    <w:rsid w:val="00E8206C"/>
    <w:rsid w:val="00E930CF"/>
    <w:rsid w:val="00E93337"/>
    <w:rsid w:val="00EA72B1"/>
    <w:rsid w:val="00EA7CCB"/>
    <w:rsid w:val="00EB0508"/>
    <w:rsid w:val="00EC0F7C"/>
    <w:rsid w:val="00F02F84"/>
    <w:rsid w:val="00F37770"/>
    <w:rsid w:val="00F655DF"/>
    <w:rsid w:val="00FA1872"/>
    <w:rsid w:val="00FB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2DC7"/>
    <w:pPr>
      <w:ind w:left="720"/>
      <w:contextualSpacing/>
    </w:pPr>
  </w:style>
  <w:style w:type="table" w:styleId="Tabela-Siatka">
    <w:name w:val="Table Grid"/>
    <w:basedOn w:val="Standardowy"/>
    <w:uiPriority w:val="59"/>
    <w:rsid w:val="00FA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2DC7"/>
    <w:pPr>
      <w:ind w:left="720"/>
      <w:contextualSpacing/>
    </w:pPr>
  </w:style>
  <w:style w:type="table" w:styleId="Tabela-Siatka">
    <w:name w:val="Table Grid"/>
    <w:basedOn w:val="Standardowy"/>
    <w:uiPriority w:val="59"/>
    <w:rsid w:val="00FA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0ABD-BE65-4D26-A056-40AED020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Bartosiewicz Maria</cp:lastModifiedBy>
  <cp:revision>4</cp:revision>
  <cp:lastPrinted>2021-12-30T10:15:00Z</cp:lastPrinted>
  <dcterms:created xsi:type="dcterms:W3CDTF">2021-12-30T09:09:00Z</dcterms:created>
  <dcterms:modified xsi:type="dcterms:W3CDTF">2021-12-30T10:20:00Z</dcterms:modified>
</cp:coreProperties>
</file>